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ED96F" w14:textId="77777777"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14:paraId="10F862D9" w14:textId="77777777"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14:paraId="23F4EB69" w14:textId="737B6E4C"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 xml:space="preserve">della Provincia </w:t>
      </w:r>
      <w:r w:rsidR="00381C34">
        <w:rPr>
          <w:rFonts w:ascii="Arial" w:hAnsi="Arial" w:cs="Arial"/>
        </w:rPr>
        <w:t>di Viterbo</w:t>
      </w:r>
    </w:p>
    <w:p w14:paraId="05F7E70D" w14:textId="77777777"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14:paraId="12679147" w14:textId="77777777"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0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0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1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5E07B0" w:rsidRPr="00A03E6F">
        <w:rPr>
          <w:rFonts w:ascii="Arial" w:hAnsi="Arial" w:cs="Arial"/>
          <w:sz w:val="20"/>
        </w:rPr>
        <w:t xml:space="preserve"> Provincia </w:t>
      </w:r>
      <w:bookmarkStart w:id="2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3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di </w:t>
      </w:r>
      <w:bookmarkStart w:id="4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177D0">
        <w:rPr>
          <w:rFonts w:ascii="Arial" w:hAnsi="Arial" w:cs="Arial"/>
          <w:sz w:val="20"/>
        </w:rPr>
      </w:r>
      <w:r w:rsidR="005177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 w:rsidR="005E07B0" w:rsidRPr="00A03E6F">
        <w:rPr>
          <w:rFonts w:ascii="Arial" w:hAnsi="Arial" w:cs="Arial"/>
          <w:sz w:val="20"/>
        </w:rPr>
        <w:t xml:space="preserve"> trasgressore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="Arial" w:hAnsi="Arial" w:cs="Arial"/>
          <w:sz w:val="20"/>
        </w:rPr>
        <w:instrText xml:space="preserve"> FORMCHECKBOX </w:instrText>
      </w:r>
      <w:r w:rsidR="005177D0">
        <w:rPr>
          <w:rFonts w:ascii="Arial" w:hAnsi="Arial" w:cs="Arial"/>
          <w:sz w:val="20"/>
        </w:rPr>
      </w:r>
      <w:r w:rsidR="005177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14:paraId="2A3D0312" w14:textId="77777777"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14:paraId="01AB9ED0" w14:textId="77777777"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e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mi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177D0">
        <w:rPr>
          <w:rFonts w:ascii="Arial" w:hAnsi="Arial" w:cs="Arial"/>
          <w:sz w:val="20"/>
        </w:rPr>
      </w:r>
      <w:r w:rsidR="005177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177D0">
        <w:rPr>
          <w:rFonts w:ascii="Arial" w:hAnsi="Arial" w:cs="Arial"/>
          <w:sz w:val="20"/>
        </w:rPr>
      </w:r>
      <w:r w:rsidR="005177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del codice della strada</w:t>
      </w:r>
      <w:r w:rsidR="00524427">
        <w:rPr>
          <w:rFonts w:ascii="Arial" w:hAnsi="Arial" w:cs="Arial"/>
          <w:sz w:val="20"/>
        </w:rPr>
        <w:t>;</w:t>
      </w:r>
    </w:p>
    <w:p w14:paraId="2FF839CD" w14:textId="77777777"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e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177D0">
        <w:rPr>
          <w:rFonts w:ascii="Arial" w:hAnsi="Arial" w:cs="Arial"/>
          <w:sz w:val="20"/>
        </w:rPr>
      </w:r>
      <w:r w:rsidR="005177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177D0">
        <w:rPr>
          <w:rFonts w:ascii="Arial" w:hAnsi="Arial" w:cs="Arial"/>
          <w:sz w:val="20"/>
        </w:rPr>
      </w:r>
      <w:r w:rsidR="005177D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14:paraId="60CE35B4" w14:textId="77777777"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14:paraId="61EF2F21" w14:textId="77777777"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r w:rsidRPr="00A03E6F">
        <w:rPr>
          <w:rFonts w:ascii="Arial" w:hAnsi="Arial" w:cs="Arial"/>
          <w:sz w:val="20"/>
        </w:rPr>
        <w:t xml:space="preserve">contro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6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6"/>
      <w:r w:rsidRPr="00A03E6F">
        <w:rPr>
          <w:rFonts w:ascii="Arial" w:hAnsi="Arial" w:cs="Arial"/>
          <w:sz w:val="20"/>
        </w:rPr>
        <w:t xml:space="preserve"> del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per i seguenti motivi:</w:t>
      </w:r>
    </w:p>
    <w:bookmarkStart w:id="7" w:name="Testo7"/>
    <w:p w14:paraId="2FEFDEAE" w14:textId="77777777"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14:paraId="203E7CF3" w14:textId="77777777"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184C318C" w14:textId="77777777"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3E159556" w14:textId="77777777"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5D0ED709" w14:textId="77777777"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1D5C6976" w14:textId="77777777"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8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</w:p>
    <w:p w14:paraId="7D468AA3" w14:textId="77777777"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164186F4" w14:textId="77777777"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6AE2FC4E" w14:textId="77777777"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14:paraId="20F628FC" w14:textId="77777777"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14:paraId="1E8F0DB6" w14:textId="77777777"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r w:rsidR="00524427">
        <w:rPr>
          <w:rFonts w:ascii="Arial" w:hAnsi="Arial" w:cs="Arial"/>
          <w:sz w:val="20"/>
        </w:rPr>
        <w:t>sanzionatorio ad esso collegato.</w:t>
      </w:r>
    </w:p>
    <w:p w14:paraId="710DC180" w14:textId="77777777"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14:paraId="37C54928" w14:textId="77777777"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14:paraId="26944E89" w14:textId="77777777"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9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14:paraId="2295B0CB" w14:textId="77777777"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14:paraId="63AC191C" w14:textId="77777777"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C4C3E4E" w14:textId="77777777"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14:paraId="73FF2F31" w14:textId="77777777"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14:paraId="1FC26A7B" w14:textId="77777777"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14:paraId="007BB7F2" w14:textId="77777777"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14:paraId="254C686D" w14:textId="77777777"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14:paraId="7F4EE933" w14:textId="77777777"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14:paraId="11553970" w14:textId="77777777"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14:paraId="0D8928C6" w14:textId="77777777"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8"/>
      <w:footerReference w:type="first" r:id="rId9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704D" w14:textId="77777777" w:rsidR="005177D0" w:rsidRDefault="005177D0">
      <w:r>
        <w:separator/>
      </w:r>
    </w:p>
  </w:endnote>
  <w:endnote w:type="continuationSeparator" w:id="0">
    <w:p w14:paraId="22703C59" w14:textId="77777777" w:rsidR="005177D0" w:rsidRDefault="005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14:paraId="14BC894E" w14:textId="77777777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B03659E" w14:textId="77777777"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C5E5815" w14:textId="77777777"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14:paraId="5A65F6DE" w14:textId="77777777"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14:paraId="57DC17D9" w14:textId="77777777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14:paraId="1FEC22F8" w14:textId="77777777"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14:paraId="41064F52" w14:textId="77777777"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14:paraId="2A1DE4B7" w14:textId="77777777"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14:paraId="318BB1BB" w14:textId="77777777"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14:paraId="3CA17528" w14:textId="77777777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EC97883" w14:textId="77777777"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 wp14:anchorId="7F4286F6" wp14:editId="3640984F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14:paraId="32210678" w14:textId="77777777"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14:paraId="3801EB02" w14:textId="77777777"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14:paraId="03F77345" w14:textId="77777777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14:paraId="191859AC" w14:textId="77777777"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14:paraId="5634E2AA" w14:textId="77777777"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14:paraId="45E88307" w14:textId="77777777"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14:paraId="470DDBBB" w14:textId="77777777"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9F9A" w14:textId="77777777" w:rsidR="005177D0" w:rsidRDefault="005177D0">
      <w:r>
        <w:separator/>
      </w:r>
    </w:p>
  </w:footnote>
  <w:footnote w:type="continuationSeparator" w:id="0">
    <w:p w14:paraId="751D6558" w14:textId="77777777" w:rsidR="005177D0" w:rsidRDefault="005177D0">
      <w:r>
        <w:continuationSeparator/>
      </w:r>
    </w:p>
  </w:footnote>
  <w:footnote w:id="1">
    <w:p w14:paraId="671FDBCC" w14:textId="77777777"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14:paraId="4C401DCA" w14:textId="77777777"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14:paraId="52C3B1D0" w14:textId="77777777"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14:paraId="388953D3" w14:textId="77777777"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6F"/>
    <w:rsid w:val="000C43C1"/>
    <w:rsid w:val="000E122A"/>
    <w:rsid w:val="00116CF3"/>
    <w:rsid w:val="00381C34"/>
    <w:rsid w:val="004D228A"/>
    <w:rsid w:val="005112E8"/>
    <w:rsid w:val="005177D0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B4377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FA95-BAAC-4A89-A981-2F68429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Ut1</cp:lastModifiedBy>
  <cp:revision>4</cp:revision>
  <dcterms:created xsi:type="dcterms:W3CDTF">2017-06-29T14:03:00Z</dcterms:created>
  <dcterms:modified xsi:type="dcterms:W3CDTF">2020-06-04T09:49:00Z</dcterms:modified>
</cp:coreProperties>
</file>